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43CBE05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7D55E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14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52B2C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360ADDF" w:rsidR="00352B2C" w:rsidRPr="00F765BF" w:rsidRDefault="007D55E8" w:rsidP="00352B2C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 w:rsidRPr="007D55E8">
              <w:rPr>
                <w:rFonts w:asciiTheme="minorHAnsi" w:hAnsiTheme="minorHAnsi" w:cstheme="minorHAnsi"/>
                <w:b/>
                <w:lang w:val="es-PE"/>
              </w:rPr>
              <w:t>TÉCNICO ADMINISTRATIVO I</w:t>
            </w:r>
          </w:p>
        </w:tc>
      </w:tr>
      <w:tr w:rsidR="00352B2C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352B2C" w:rsidRDefault="00352B2C" w:rsidP="00352B2C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352B2C" w:rsidRPr="00B46927" w:rsidRDefault="00352B2C" w:rsidP="00352B2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352B2C" w:rsidRPr="00F765BF" w:rsidRDefault="00352B2C" w:rsidP="00352B2C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45A44DA0" w14:textId="2460BC06" w:rsidR="00352B2C" w:rsidRPr="00F765BF" w:rsidRDefault="007D55E8" w:rsidP="007D55E8">
            <w:pPr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7D55E8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SUBDIRECCIÓN DE DESARROLLO Y SERVICIOS EN DISCAPACIDAD</w:t>
            </w:r>
            <w:r w:rsidR="00352B2C"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ab/>
            </w:r>
          </w:p>
        </w:tc>
      </w:tr>
      <w:tr w:rsidR="00352B2C" w:rsidRPr="00B46927" w14:paraId="4257EC10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352B2C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352B2C" w:rsidRPr="00B46927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bookmarkStart w:id="0" w:name="_GoBack"/>
            <w:bookmarkEnd w:id="0"/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52B2C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352B2C" w:rsidRPr="00B46927" w:rsidRDefault="00352B2C" w:rsidP="00352B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352B2C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352B2C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7D55E8" w:rsidRPr="0038245E" w14:paraId="28E72CDA" w14:textId="77777777" w:rsidTr="00027A88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78EB2BCF" w:rsidR="007D55E8" w:rsidRPr="007D55E8" w:rsidRDefault="007D55E8" w:rsidP="007D55E8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INCEP SANCHEZ ALEX DANTE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4BD954FC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5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2461B604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36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7D55E8" w:rsidRPr="007D55E8" w:rsidRDefault="007D55E8" w:rsidP="007D55E8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405AC096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7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7E7A8C98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  <w:tr w:rsidR="007D55E8" w:rsidRPr="0038245E" w14:paraId="2FC62A4E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4E5C1" w14:textId="7694C68E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EEBEF" w14:textId="4A2F4509" w:rsidR="007D55E8" w:rsidRPr="007D55E8" w:rsidRDefault="007D55E8" w:rsidP="007D55E8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LESCANO ROMAN DELIA ANDRE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E3352" w14:textId="5CD2BB10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5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3C899" w14:textId="39C77318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30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38081" w14:textId="21C3C7A0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7D55E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5B67F" w14:textId="6ECE14B2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7D55E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6F3B1" w14:textId="72FCED1E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F80B3" w14:textId="749B1F31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5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94418" w14:textId="57B545B4" w:rsidR="007D55E8" w:rsidRPr="007D55E8" w:rsidRDefault="007D55E8" w:rsidP="007D55E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7D55E8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A</w:t>
                  </w:r>
                </w:p>
              </w:tc>
            </w:tr>
          </w:tbl>
          <w:p w14:paraId="75C00076" w14:textId="26CA1F52" w:rsidR="00352B2C" w:rsidRPr="00B46927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3EA519CE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7D55E8">
        <w:rPr>
          <w:rFonts w:asciiTheme="minorHAnsi" w:hAnsiTheme="minorHAnsi"/>
          <w:sz w:val="22"/>
          <w:szCs w:val="22"/>
        </w:rPr>
        <w:t>15 de mayo de 20</w:t>
      </w:r>
      <w:r w:rsidR="008A75A1">
        <w:rPr>
          <w:rFonts w:asciiTheme="minorHAnsi" w:hAnsiTheme="minorHAnsi"/>
          <w:sz w:val="22"/>
          <w:szCs w:val="22"/>
        </w:rPr>
        <w:t>2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2B2C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5E8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397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B5DE-3C1A-4991-8308-3FB7EEBE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4-03-26T22:47:00Z</cp:lastPrinted>
  <dcterms:created xsi:type="dcterms:W3CDTF">2024-05-16T04:25:00Z</dcterms:created>
  <dcterms:modified xsi:type="dcterms:W3CDTF">2024-05-16T04:25:00Z</dcterms:modified>
</cp:coreProperties>
</file>